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C068E" w:rsidRPr="003C068E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06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E25C4C9" wp14:editId="09FB42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9" name="Imagen 60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068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068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C068E" w:rsidRPr="003C068E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068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068E" w:rsidRPr="003C068E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7 de </w:t>
            </w:r>
            <w:proofErr w:type="gramStart"/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C068E" w:rsidRPr="003C068E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C06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C06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C06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C068E" w:rsidRPr="003C068E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>COLABORACION CON 12 LAMINA CANALADAS AL SEÑOR LUIS ALFONSO ALVARADO RIVERA PARA REPARACION DE TECHO EN SU VIVIENDA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lang w:val="es-ES" w:eastAsia="es-ES"/>
              </w:rPr>
              <w:t>87.00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C068E" w:rsidRPr="003C068E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C06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C06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SIETE  00/100 </w:t>
            </w:r>
            <w:proofErr w:type="gramStart"/>
            <w:r w:rsidRPr="003C06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C068E" w:rsidRPr="003C068E" w:rsidTr="0068415D">
        <w:trPr>
          <w:jc w:val="center"/>
        </w:trPr>
        <w:tc>
          <w:tcPr>
            <w:tcW w:w="9795" w:type="dxa"/>
            <w:gridSpan w:val="5"/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C068E" w:rsidRPr="003C068E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C068E" w:rsidRPr="003C068E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068E" w:rsidRPr="003C068E" w:rsidRDefault="003C068E" w:rsidP="003C06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C06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06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068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C068E" w:rsidRDefault="002A0A91" w:rsidP="003C068E"/>
    <w:sectPr w:rsidR="002A0A91" w:rsidRPr="003C068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C15" w:rsidRDefault="00782C15" w:rsidP="00037EFB">
      <w:pPr>
        <w:spacing w:after="0" w:line="240" w:lineRule="auto"/>
      </w:pPr>
      <w:r>
        <w:separator/>
      </w:r>
    </w:p>
  </w:endnote>
  <w:endnote w:type="continuationSeparator" w:id="0">
    <w:p w:rsidR="00782C15" w:rsidRDefault="00782C1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C15" w:rsidRDefault="00782C15" w:rsidP="00037EFB">
      <w:pPr>
        <w:spacing w:after="0" w:line="240" w:lineRule="auto"/>
      </w:pPr>
      <w:r>
        <w:separator/>
      </w:r>
    </w:p>
  </w:footnote>
  <w:footnote w:type="continuationSeparator" w:id="0">
    <w:p w:rsidR="00782C15" w:rsidRDefault="00782C1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2C15"/>
    <w:rsid w:val="007868B3"/>
    <w:rsid w:val="007B2D4C"/>
    <w:rsid w:val="008567F6"/>
    <w:rsid w:val="00890F23"/>
    <w:rsid w:val="0089644C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A2D70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CEB9-0CAA-429E-9A55-2F7950F4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5:00Z</dcterms:created>
  <dcterms:modified xsi:type="dcterms:W3CDTF">2019-10-16T17:25:00Z</dcterms:modified>
</cp:coreProperties>
</file>